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2C02" w14:textId="77777777" w:rsidR="000160F3" w:rsidRPr="00960C2C" w:rsidRDefault="00412AEF" w:rsidP="00AA7A5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auhaus 93" w:hAnsi="Bauhaus 93" w:cs="Times New Roman"/>
          <w:spacing w:val="22"/>
          <w:sz w:val="48"/>
          <w:szCs w:val="48"/>
          <w:lang w:val="hu-HU"/>
        </w:rPr>
      </w:pPr>
      <w:r w:rsidRPr="00960C2C">
        <w:rPr>
          <w:rFonts w:ascii="Bauhaus 93" w:hAnsi="Bauhaus 93" w:cs="Arial"/>
          <w:b/>
          <w:bCs/>
          <w:spacing w:val="22"/>
          <w:sz w:val="48"/>
          <w:szCs w:val="48"/>
          <w:lang w:val="hu-HU"/>
        </w:rPr>
        <w:t>J</w:t>
      </w:r>
      <w:r w:rsidR="0009701F" w:rsidRPr="00960C2C">
        <w:rPr>
          <w:rFonts w:ascii="Bauhaus 93" w:hAnsi="Bauhaus 93" w:cs="Arial"/>
          <w:b/>
          <w:bCs/>
          <w:spacing w:val="22"/>
          <w:sz w:val="48"/>
          <w:szCs w:val="48"/>
          <w:lang w:val="hu-HU"/>
        </w:rPr>
        <w:t>ELENTKEZÉSI LAP</w:t>
      </w:r>
    </w:p>
    <w:p w14:paraId="04A43D18" w14:textId="77777777" w:rsidR="00412AEF" w:rsidRPr="00960C2C" w:rsidRDefault="00412AEF" w:rsidP="00412AEF">
      <w:pPr>
        <w:widowControl w:val="0"/>
        <w:autoSpaceDE w:val="0"/>
        <w:autoSpaceDN w:val="0"/>
        <w:adjustRightInd w:val="0"/>
        <w:spacing w:after="0" w:line="151" w:lineRule="exact"/>
        <w:rPr>
          <w:rFonts w:ascii="Arial" w:hAnsi="Arial" w:cs="Arial"/>
          <w:b/>
          <w:bCs/>
          <w:sz w:val="16"/>
          <w:szCs w:val="16"/>
          <w:lang w:val="hu-HU"/>
        </w:rPr>
      </w:pPr>
    </w:p>
    <w:p w14:paraId="44C62B04" w14:textId="21F3707C" w:rsidR="000160F3" w:rsidRPr="00EB148B" w:rsidRDefault="00EB148B" w:rsidP="00EB148B">
      <w:pPr>
        <w:widowControl w:val="0"/>
        <w:autoSpaceDE w:val="0"/>
        <w:autoSpaceDN w:val="0"/>
        <w:adjustRightInd w:val="0"/>
        <w:spacing w:after="0" w:line="151" w:lineRule="exact"/>
        <w:jc w:val="center"/>
        <w:rPr>
          <w:rFonts w:cstheme="minorHAnsi"/>
          <w:sz w:val="24"/>
          <w:szCs w:val="24"/>
          <w:lang w:val="hu-HU"/>
        </w:rPr>
      </w:pPr>
      <w:r w:rsidRPr="00EB148B">
        <w:rPr>
          <w:rFonts w:cstheme="minorHAnsi"/>
          <w:b/>
          <w:bCs/>
          <w:sz w:val="16"/>
          <w:szCs w:val="16"/>
          <w:lang w:val="hu-HU"/>
        </w:rPr>
        <w:t>A KECSKEMÉTI HÍRÖS AGÓRA</w:t>
      </w:r>
      <w:r>
        <w:rPr>
          <w:rFonts w:cstheme="minorHAnsi"/>
          <w:b/>
          <w:bCs/>
          <w:sz w:val="16"/>
          <w:szCs w:val="16"/>
          <w:lang w:val="hu-HU"/>
        </w:rPr>
        <w:t xml:space="preserve"> </w:t>
      </w:r>
      <w:r w:rsidRPr="00EB148B">
        <w:rPr>
          <w:rFonts w:cstheme="minorHAnsi"/>
          <w:b/>
          <w:bCs/>
          <w:sz w:val="16"/>
          <w:szCs w:val="16"/>
          <w:lang w:val="hu-HU"/>
        </w:rPr>
        <w:t>KULTURÁLIS, MŰVÉSZETI ÉS</w:t>
      </w:r>
      <w:r>
        <w:rPr>
          <w:rFonts w:cstheme="minorHAnsi"/>
          <w:b/>
          <w:bCs/>
          <w:sz w:val="16"/>
          <w:szCs w:val="16"/>
          <w:lang w:val="hu-HU"/>
        </w:rPr>
        <w:t xml:space="preserve"> </w:t>
      </w:r>
      <w:r w:rsidRPr="00EB148B">
        <w:rPr>
          <w:rFonts w:cstheme="minorHAnsi"/>
          <w:b/>
          <w:bCs/>
          <w:sz w:val="16"/>
          <w:szCs w:val="16"/>
          <w:lang w:val="hu-HU"/>
        </w:rPr>
        <w:t>IFJÚSÁGI KÖZPONT</w:t>
      </w:r>
      <w:r>
        <w:rPr>
          <w:rFonts w:cstheme="minorHAnsi"/>
          <w:b/>
          <w:bCs/>
          <w:sz w:val="16"/>
          <w:szCs w:val="16"/>
          <w:lang w:val="hu-HU"/>
        </w:rPr>
        <w:t xml:space="preserve"> </w:t>
      </w:r>
      <w:r w:rsidRPr="00EB148B">
        <w:rPr>
          <w:rFonts w:cstheme="minorHAnsi"/>
          <w:b/>
          <w:bCs/>
          <w:sz w:val="16"/>
          <w:szCs w:val="16"/>
          <w:lang w:val="hu-HU"/>
        </w:rPr>
        <w:t>NONPROFIT KFT.</w:t>
      </w:r>
      <w:r w:rsidRPr="00EB148B">
        <w:rPr>
          <w:rFonts w:cstheme="minorHAnsi"/>
          <w:sz w:val="24"/>
          <w:szCs w:val="24"/>
          <w:lang w:val="hu-HU"/>
        </w:rPr>
        <w:t xml:space="preserve"> </w:t>
      </w:r>
    </w:p>
    <w:p w14:paraId="016D1837" w14:textId="00FA2388" w:rsidR="000160F3" w:rsidRPr="00EB148B" w:rsidRDefault="0009701F" w:rsidP="000E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hu-HU"/>
        </w:rPr>
      </w:pPr>
      <w:r w:rsidRPr="00EB148B">
        <w:rPr>
          <w:rFonts w:cstheme="minorHAnsi"/>
          <w:b/>
          <w:bCs/>
          <w:sz w:val="16"/>
          <w:szCs w:val="16"/>
          <w:lang w:val="hu-HU"/>
        </w:rPr>
        <w:t>NYÁRI SZAKTÁBORAIBA / 20</w:t>
      </w:r>
      <w:r w:rsidR="00671DAF" w:rsidRPr="00EB148B">
        <w:rPr>
          <w:rFonts w:cstheme="minorHAnsi"/>
          <w:b/>
          <w:bCs/>
          <w:sz w:val="16"/>
          <w:szCs w:val="16"/>
          <w:lang w:val="hu-HU"/>
        </w:rPr>
        <w:t>2</w:t>
      </w:r>
      <w:r w:rsidR="00EB148B" w:rsidRPr="00EB148B">
        <w:rPr>
          <w:rFonts w:cstheme="minorHAnsi"/>
          <w:b/>
          <w:bCs/>
          <w:sz w:val="16"/>
          <w:szCs w:val="16"/>
          <w:lang w:val="hu-HU"/>
        </w:rPr>
        <w:t>6</w:t>
      </w:r>
    </w:p>
    <w:p w14:paraId="5146AEB3" w14:textId="77777777" w:rsidR="000160F3" w:rsidRPr="00960C2C" w:rsidRDefault="0009701F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sz w:val="20"/>
          <w:szCs w:val="20"/>
          <w:lang w:val="hu-HU"/>
        </w:rPr>
        <w:t xml:space="preserve">A választott </w:t>
      </w:r>
      <w:r w:rsidRPr="00960C2C">
        <w:rPr>
          <w:rFonts w:ascii="Arial" w:hAnsi="Arial" w:cs="Arial"/>
          <w:b/>
          <w:sz w:val="20"/>
          <w:szCs w:val="20"/>
          <w:lang w:val="hu-HU"/>
        </w:rPr>
        <w:t>tábor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Pr="00960C2C">
        <w:rPr>
          <w:rFonts w:ascii="Arial" w:hAnsi="Arial" w:cs="Arial"/>
          <w:b/>
          <w:sz w:val="20"/>
          <w:szCs w:val="20"/>
          <w:lang w:val="hu-HU"/>
        </w:rPr>
        <w:t>neve</w:t>
      </w:r>
      <w:r w:rsidRPr="00960C2C">
        <w:rPr>
          <w:rFonts w:ascii="Arial" w:hAnsi="Arial" w:cs="Arial"/>
          <w:sz w:val="20"/>
          <w:szCs w:val="20"/>
          <w:lang w:val="hu-HU"/>
        </w:rPr>
        <w:t>:</w:t>
      </w:r>
      <w:r w:rsidR="003C3213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="003C3213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1FA8F620" w14:textId="77777777" w:rsidR="000160F3" w:rsidRPr="00960C2C" w:rsidRDefault="0009701F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b/>
          <w:sz w:val="20"/>
          <w:szCs w:val="20"/>
          <w:lang w:val="hu-HU"/>
        </w:rPr>
        <w:t>Ideje</w:t>
      </w:r>
      <w:r w:rsidRPr="00960C2C">
        <w:rPr>
          <w:rFonts w:ascii="Arial" w:hAnsi="Arial" w:cs="Arial"/>
          <w:sz w:val="20"/>
          <w:szCs w:val="20"/>
          <w:lang w:val="hu-HU"/>
        </w:rPr>
        <w:t>:</w:t>
      </w:r>
      <w:r w:rsidR="00507E26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2FF6FA8D" w14:textId="77777777" w:rsidR="000160F3" w:rsidRPr="00960C2C" w:rsidRDefault="0009701F" w:rsidP="004C7674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sz w:val="20"/>
          <w:szCs w:val="20"/>
          <w:lang w:val="hu-HU"/>
        </w:rPr>
        <w:t xml:space="preserve">A </w:t>
      </w:r>
      <w:r w:rsidRPr="00960C2C">
        <w:rPr>
          <w:rFonts w:ascii="Arial" w:hAnsi="Arial" w:cs="Arial"/>
          <w:b/>
          <w:sz w:val="20"/>
          <w:szCs w:val="20"/>
          <w:lang w:val="hu-HU"/>
        </w:rPr>
        <w:t>résztvevő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Pr="00960C2C">
        <w:rPr>
          <w:rFonts w:ascii="Arial" w:hAnsi="Arial" w:cs="Arial"/>
          <w:b/>
          <w:sz w:val="20"/>
          <w:szCs w:val="20"/>
          <w:lang w:val="hu-HU"/>
        </w:rPr>
        <w:t>neve</w:t>
      </w:r>
      <w:r w:rsidRPr="00960C2C">
        <w:rPr>
          <w:rFonts w:ascii="Arial" w:hAnsi="Arial" w:cs="Arial"/>
          <w:sz w:val="20"/>
          <w:szCs w:val="20"/>
          <w:lang w:val="hu-HU"/>
        </w:rPr>
        <w:t>:</w:t>
      </w:r>
      <w:r w:rsidR="00507E26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30F6AD4B" w14:textId="77777777" w:rsidR="000160F3" w:rsidRPr="00960C2C" w:rsidRDefault="00F545D9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b/>
          <w:sz w:val="20"/>
          <w:szCs w:val="20"/>
          <w:lang w:val="hu-HU"/>
        </w:rPr>
        <w:t>Életkora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: __________ </w:t>
      </w:r>
      <w:r w:rsidR="0009701F" w:rsidRPr="00960C2C">
        <w:rPr>
          <w:rFonts w:ascii="Arial" w:hAnsi="Arial" w:cs="Arial"/>
          <w:b/>
          <w:sz w:val="20"/>
          <w:szCs w:val="20"/>
          <w:lang w:val="hu-HU"/>
        </w:rPr>
        <w:t>Lakcíme</w:t>
      </w:r>
      <w:r w:rsidR="0009701F" w:rsidRPr="00960C2C">
        <w:rPr>
          <w:rFonts w:ascii="Arial" w:hAnsi="Arial" w:cs="Arial"/>
          <w:sz w:val="20"/>
          <w:szCs w:val="20"/>
          <w:lang w:val="hu-HU"/>
        </w:rPr>
        <w:t>:</w:t>
      </w:r>
      <w:r w:rsidR="00507E26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0262E753" w14:textId="77777777" w:rsidR="000160F3" w:rsidRPr="00960C2C" w:rsidRDefault="00D2450D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750FCCC" w14:textId="77777777" w:rsidR="000160F3" w:rsidRPr="00960C2C" w:rsidRDefault="002C3C3B" w:rsidP="00876F1F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b/>
          <w:sz w:val="20"/>
          <w:szCs w:val="20"/>
          <w:lang w:val="hu-HU"/>
        </w:rPr>
        <w:t>G</w:t>
      </w:r>
      <w:r w:rsidR="0009701F" w:rsidRPr="00960C2C">
        <w:rPr>
          <w:rFonts w:ascii="Arial" w:hAnsi="Arial" w:cs="Arial"/>
          <w:b/>
          <w:sz w:val="20"/>
          <w:szCs w:val="20"/>
          <w:lang w:val="hu-HU"/>
        </w:rPr>
        <w:t>ondviselő neve</w:t>
      </w:r>
      <w:r w:rsidR="0009701F" w:rsidRPr="00960C2C">
        <w:rPr>
          <w:rFonts w:ascii="Arial" w:hAnsi="Arial" w:cs="Arial"/>
          <w:sz w:val="20"/>
          <w:szCs w:val="20"/>
          <w:lang w:val="hu-HU"/>
        </w:rPr>
        <w:t>:</w:t>
      </w:r>
      <w:r w:rsidR="00507E26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="00D2450D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68FEE6F1" w14:textId="608EA23C" w:rsidR="00F545D9" w:rsidRPr="00960C2C" w:rsidRDefault="00091B8B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hu-HU"/>
        </w:rPr>
      </w:pPr>
      <w:r w:rsidRPr="00960C2C">
        <w:rPr>
          <w:rFonts w:ascii="Arial" w:hAnsi="Arial" w:cs="Arial"/>
          <w:b/>
          <w:sz w:val="20"/>
          <w:szCs w:val="20"/>
          <w:lang w:val="hu-HU"/>
        </w:rPr>
        <w:t>Telefonja</w:t>
      </w:r>
      <w:r w:rsidRPr="00960C2C">
        <w:rPr>
          <w:rFonts w:ascii="Arial" w:hAnsi="Arial" w:cs="Arial"/>
          <w:sz w:val="20"/>
          <w:szCs w:val="20"/>
          <w:lang w:val="hu-HU"/>
        </w:rPr>
        <w:t>:</w:t>
      </w:r>
      <w:r w:rsidR="003A4F16" w:rsidRPr="00960C2C">
        <w:rPr>
          <w:rFonts w:ascii="Arial" w:hAnsi="Arial" w:cs="Arial"/>
          <w:b/>
          <w:sz w:val="20"/>
          <w:szCs w:val="20"/>
          <w:lang w:val="hu-HU"/>
        </w:rPr>
        <w:t xml:space="preserve"> (napközbeni</w:t>
      </w:r>
      <w:r w:rsidR="003A4F16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="003A4F16" w:rsidRPr="00960C2C">
        <w:rPr>
          <w:rFonts w:ascii="Arial" w:hAnsi="Arial" w:cs="Arial"/>
          <w:b/>
          <w:sz w:val="20"/>
          <w:szCs w:val="20"/>
          <w:lang w:val="hu-HU"/>
        </w:rPr>
        <w:t>elérhetősége):</w:t>
      </w:r>
      <w:r w:rsidR="00796E05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15EE8B50" w14:textId="0F26DA3A" w:rsidR="00091B8B" w:rsidRPr="00960C2C" w:rsidRDefault="003A4F16" w:rsidP="00091B8B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b/>
          <w:sz w:val="20"/>
          <w:szCs w:val="20"/>
          <w:lang w:val="hu-HU"/>
        </w:rPr>
        <w:t xml:space="preserve">E-mail címe: </w:t>
      </w:r>
      <w:r w:rsidR="00960C2C" w:rsidRPr="00960C2C">
        <w:rPr>
          <w:rFonts w:ascii="Arial" w:hAnsi="Arial" w:cs="Arial"/>
          <w:sz w:val="20"/>
          <w:szCs w:val="20"/>
          <w:lang w:val="hu-HU"/>
        </w:rPr>
        <w:t>__________________________________________________</w:t>
      </w:r>
      <w:r w:rsidR="00091B8B"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B6334C8" w14:textId="77777777" w:rsidR="00876F1F" w:rsidRPr="00960C2C" w:rsidRDefault="003A4F16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b/>
          <w:sz w:val="20"/>
          <w:szCs w:val="20"/>
          <w:lang w:val="hu-HU"/>
        </w:rPr>
        <w:t>Megjegyzés</w:t>
      </w:r>
      <w:r w:rsidRPr="00960C2C">
        <w:rPr>
          <w:rFonts w:ascii="Arial" w:hAnsi="Arial" w:cs="Arial"/>
          <w:sz w:val="20"/>
          <w:szCs w:val="20"/>
          <w:lang w:val="hu-HU"/>
        </w:rPr>
        <w:t>: (krónikus betegség, allergia, ételallergia, más egyéb fontos tudnivaló a</w:t>
      </w:r>
      <w:r w:rsidRPr="00960C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60C2C">
        <w:rPr>
          <w:rFonts w:ascii="Arial" w:hAnsi="Arial" w:cs="Arial"/>
          <w:sz w:val="20"/>
          <w:szCs w:val="20"/>
          <w:lang w:val="hu-HU"/>
        </w:rPr>
        <w:t>gyermekről)</w:t>
      </w:r>
      <w:r w:rsidR="00D2450D" w:rsidRPr="00960C2C">
        <w:rPr>
          <w:rFonts w:ascii="Arial" w:hAnsi="Arial" w:cs="Arial"/>
          <w:sz w:val="20"/>
          <w:szCs w:val="20"/>
          <w:lang w:val="hu-HU"/>
        </w:rPr>
        <w:tab/>
      </w:r>
    </w:p>
    <w:p w14:paraId="27ECC9C1" w14:textId="77777777" w:rsidR="00F545D9" w:rsidRPr="00960C2C" w:rsidRDefault="00F545D9" w:rsidP="00F545D9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204B692" w14:textId="77777777" w:rsidR="000160F3" w:rsidRPr="00960C2C" w:rsidRDefault="00D2450D" w:rsidP="00196052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9DCE77D" w14:textId="77777777" w:rsidR="000160F3" w:rsidRPr="00960C2C" w:rsidRDefault="00D2450D" w:rsidP="00196052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AA98831" w14:textId="77777777" w:rsidR="001528D8" w:rsidRPr="00960C2C" w:rsidRDefault="001528D8" w:rsidP="001528D8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4DA9B37" w14:textId="557B3850" w:rsidR="00F545D9" w:rsidRPr="00960C2C" w:rsidRDefault="00F545D9" w:rsidP="00F545D9">
      <w:pPr>
        <w:widowControl w:val="0"/>
        <w:tabs>
          <w:tab w:val="right" w:pos="680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val="hu-HU"/>
        </w:rPr>
      </w:pPr>
      <w:r w:rsidRPr="00960C2C">
        <w:rPr>
          <w:rFonts w:ascii="Arial" w:hAnsi="Arial" w:cs="Arial"/>
          <w:sz w:val="20"/>
          <w:szCs w:val="20"/>
          <w:lang w:val="hu-HU"/>
        </w:rPr>
        <w:t xml:space="preserve">Szeretnék híreket, információkat kapni e-mailben a </w:t>
      </w:r>
      <w:r w:rsidR="00554C05">
        <w:rPr>
          <w:rFonts w:ascii="Arial" w:hAnsi="Arial" w:cs="Arial"/>
          <w:sz w:val="20"/>
          <w:szCs w:val="20"/>
          <w:lang w:val="hu-HU"/>
        </w:rPr>
        <w:t xml:space="preserve">Kecskeméti </w:t>
      </w:r>
      <w:r w:rsidRPr="00960C2C">
        <w:rPr>
          <w:rFonts w:ascii="Arial" w:hAnsi="Arial" w:cs="Arial"/>
          <w:sz w:val="20"/>
          <w:szCs w:val="20"/>
          <w:lang w:val="hu-HU"/>
        </w:rPr>
        <w:t>Hírös Agóra</w:t>
      </w:r>
      <w:r w:rsidRPr="00960C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vakációs és más programjairól: </w:t>
      </w:r>
      <w:r w:rsidRPr="00960C2C">
        <w:rPr>
          <w:rFonts w:ascii="Arial" w:hAnsi="Arial" w:cs="Arial"/>
          <w:b/>
          <w:sz w:val="20"/>
          <w:szCs w:val="20"/>
          <w:lang w:val="hu-HU"/>
        </w:rPr>
        <w:t>igen / nem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 (aláhúzandó)</w:t>
      </w:r>
    </w:p>
    <w:p w14:paraId="21815789" w14:textId="000A7710" w:rsidR="000160F3" w:rsidRPr="00960C2C" w:rsidRDefault="0009701F" w:rsidP="00603B1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  <w:lang w:val="hu-HU"/>
        </w:rPr>
      </w:pPr>
      <w:r w:rsidRPr="00960C2C">
        <w:rPr>
          <w:rFonts w:ascii="Arial" w:hAnsi="Arial" w:cs="Arial"/>
          <w:sz w:val="20"/>
          <w:szCs w:val="20"/>
          <w:lang w:val="hu-HU"/>
        </w:rPr>
        <w:t>Kelt: 20</w:t>
      </w:r>
      <w:r w:rsidR="005F46B0" w:rsidRPr="00960C2C">
        <w:rPr>
          <w:rFonts w:ascii="Arial" w:hAnsi="Arial" w:cs="Arial"/>
          <w:sz w:val="20"/>
          <w:szCs w:val="20"/>
          <w:lang w:val="hu-HU"/>
        </w:rPr>
        <w:t>2</w:t>
      </w:r>
      <w:r w:rsidR="00EB148B">
        <w:rPr>
          <w:rFonts w:ascii="Arial" w:hAnsi="Arial" w:cs="Arial"/>
          <w:sz w:val="20"/>
          <w:szCs w:val="20"/>
          <w:lang w:val="hu-HU"/>
        </w:rPr>
        <w:t>6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. </w:t>
      </w:r>
      <w:r w:rsidR="002F784D" w:rsidRPr="00960C2C">
        <w:rPr>
          <w:rFonts w:ascii="Arial" w:hAnsi="Arial" w:cs="Arial"/>
          <w:sz w:val="20"/>
          <w:szCs w:val="20"/>
          <w:lang w:val="hu-HU"/>
        </w:rPr>
        <w:t>____________</w:t>
      </w:r>
      <w:r w:rsidR="00A2256B" w:rsidRPr="00960C2C">
        <w:rPr>
          <w:rFonts w:ascii="Arial" w:hAnsi="Arial" w:cs="Arial"/>
          <w:sz w:val="20"/>
          <w:szCs w:val="20"/>
          <w:lang w:val="hu-HU"/>
        </w:rPr>
        <w:t xml:space="preserve">    </w:t>
      </w:r>
      <w:r w:rsidR="002F784D" w:rsidRPr="00960C2C">
        <w:rPr>
          <w:rFonts w:ascii="Arial" w:hAnsi="Arial" w:cs="Arial"/>
          <w:sz w:val="20"/>
          <w:szCs w:val="20"/>
          <w:lang w:val="hu-HU"/>
        </w:rPr>
        <w:t xml:space="preserve"> </w:t>
      </w:r>
      <w:r w:rsidRPr="00960C2C">
        <w:rPr>
          <w:rFonts w:ascii="Arial" w:hAnsi="Arial" w:cs="Arial"/>
          <w:sz w:val="20"/>
          <w:szCs w:val="20"/>
          <w:lang w:val="hu-HU"/>
        </w:rPr>
        <w:t xml:space="preserve">hó </w:t>
      </w:r>
      <w:r w:rsidR="002F784D" w:rsidRPr="00960C2C">
        <w:rPr>
          <w:rFonts w:ascii="Arial" w:hAnsi="Arial" w:cs="Arial"/>
          <w:sz w:val="20"/>
          <w:szCs w:val="20"/>
          <w:lang w:val="hu-HU"/>
        </w:rPr>
        <w:t>____</w:t>
      </w:r>
      <w:r w:rsidR="00A2256B" w:rsidRPr="00960C2C">
        <w:rPr>
          <w:rFonts w:ascii="Arial" w:hAnsi="Arial" w:cs="Arial"/>
          <w:sz w:val="20"/>
          <w:szCs w:val="20"/>
          <w:lang w:val="hu-HU"/>
        </w:rPr>
        <w:t xml:space="preserve">     </w:t>
      </w:r>
      <w:r w:rsidRPr="00960C2C">
        <w:rPr>
          <w:rFonts w:ascii="Arial" w:hAnsi="Arial" w:cs="Arial"/>
          <w:sz w:val="20"/>
          <w:szCs w:val="20"/>
          <w:lang w:val="hu-HU"/>
        </w:rPr>
        <w:t>nap.</w:t>
      </w:r>
      <w:bookmarkStart w:id="0" w:name="_GoBack"/>
      <w:bookmarkEnd w:id="0"/>
    </w:p>
    <w:p w14:paraId="7A07F257" w14:textId="15736ABE" w:rsidR="00C575D1" w:rsidRPr="00960C2C" w:rsidRDefault="00C575D1" w:rsidP="00C575D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22222"/>
          <w:sz w:val="20"/>
          <w:szCs w:val="20"/>
          <w:lang w:val="hu-HU" w:eastAsia="hu-HU"/>
        </w:rPr>
      </w:pPr>
      <w:r w:rsidRPr="00960C2C">
        <w:rPr>
          <w:rFonts w:ascii="Arial" w:eastAsia="Times New Roman" w:hAnsi="Arial" w:cs="Arial"/>
          <w:b/>
          <w:bCs/>
          <w:color w:val="222222"/>
          <w:sz w:val="20"/>
          <w:szCs w:val="20"/>
          <w:lang w:val="hu-HU" w:eastAsia="hu-HU"/>
        </w:rPr>
        <w:t>A táborba történő jelentkezéskor az írásos SZÜLŐI TÁJÉKOZTATÓ-t átvettem</w:t>
      </w:r>
      <w:r w:rsidR="004D24F5" w:rsidRPr="00960C2C">
        <w:rPr>
          <w:rFonts w:ascii="Arial" w:eastAsia="Times New Roman" w:hAnsi="Arial" w:cs="Arial"/>
          <w:b/>
          <w:bCs/>
          <w:color w:val="222222"/>
          <w:sz w:val="20"/>
          <w:szCs w:val="20"/>
          <w:lang w:val="hu-HU" w:eastAsia="hu-HU"/>
        </w:rPr>
        <w:t xml:space="preserve"> és a benne foglaltakat tudomásul vettem.</w:t>
      </w:r>
    </w:p>
    <w:p w14:paraId="1F1E0F35" w14:textId="77777777" w:rsidR="00960C2C" w:rsidRDefault="00D2450D" w:rsidP="00C575D1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DE8F010" w14:textId="445229E5" w:rsidR="00D2450D" w:rsidRPr="00960C2C" w:rsidRDefault="00D2450D" w:rsidP="00960C2C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t>_____________________________</w:t>
      </w:r>
    </w:p>
    <w:p w14:paraId="0C4E646A" w14:textId="4C1A223B" w:rsidR="00507E26" w:rsidRPr="00960C2C" w:rsidRDefault="00507E26" w:rsidP="00507E26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Arial" w:hAnsi="Arial" w:cs="Arial"/>
          <w:sz w:val="20"/>
          <w:szCs w:val="20"/>
          <w:lang w:val="hu-HU"/>
        </w:rPr>
        <w:tab/>
      </w:r>
      <w:r w:rsidR="00960C2C">
        <w:rPr>
          <w:rFonts w:ascii="Arial" w:hAnsi="Arial" w:cs="Arial"/>
          <w:sz w:val="20"/>
          <w:szCs w:val="20"/>
          <w:lang w:val="hu-HU"/>
        </w:rPr>
        <w:t xml:space="preserve">                    </w:t>
      </w:r>
      <w:r w:rsidRPr="00960C2C">
        <w:rPr>
          <w:rFonts w:ascii="Arial" w:hAnsi="Arial" w:cs="Arial"/>
          <w:sz w:val="20"/>
          <w:szCs w:val="20"/>
          <w:lang w:val="hu-HU"/>
        </w:rPr>
        <w:t>jelentkező/szülő, gondviselő</w:t>
      </w:r>
      <w:r w:rsidRPr="00960C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60C2C">
        <w:rPr>
          <w:rFonts w:ascii="Arial" w:hAnsi="Arial" w:cs="Arial"/>
          <w:sz w:val="20"/>
          <w:szCs w:val="20"/>
          <w:lang w:val="hu-HU"/>
        </w:rPr>
        <w:t>aláírása</w:t>
      </w:r>
    </w:p>
    <w:p w14:paraId="366EFEBD" w14:textId="77777777" w:rsidR="000160F3" w:rsidRPr="00960C2C" w:rsidRDefault="0009701F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60C2C">
        <w:rPr>
          <w:rFonts w:ascii="Times New Roman" w:hAnsi="Times New Roman" w:cs="Times New Roman"/>
          <w:sz w:val="24"/>
          <w:szCs w:val="24"/>
          <w:lang w:val="hu-HU"/>
        </w:rPr>
        <w:br w:type="column"/>
      </w:r>
    </w:p>
    <w:p w14:paraId="5B2F7665" w14:textId="65D0133F" w:rsidR="000160F3" w:rsidRPr="00960C2C" w:rsidRDefault="00960C2C" w:rsidP="00960C2C">
      <w:pPr>
        <w:widowControl w:val="0"/>
        <w:autoSpaceDE w:val="0"/>
        <w:autoSpaceDN w:val="0"/>
        <w:adjustRightInd w:val="0"/>
        <w:spacing w:before="360" w:after="0" w:line="240" w:lineRule="auto"/>
        <w:ind w:left="98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                  </w:t>
      </w:r>
      <w:r w:rsidR="0009701F" w:rsidRPr="00960C2C">
        <w:rPr>
          <w:rFonts w:ascii="Arial" w:hAnsi="Arial" w:cs="Arial"/>
          <w:b/>
          <w:bCs/>
          <w:sz w:val="20"/>
          <w:szCs w:val="20"/>
          <w:lang w:val="hu-HU"/>
        </w:rPr>
        <w:t>INFORMÁCIÓK 20</w:t>
      </w:r>
      <w:r w:rsidR="009B4D12" w:rsidRPr="00960C2C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EB148B">
        <w:rPr>
          <w:rFonts w:ascii="Arial" w:hAnsi="Arial" w:cs="Arial"/>
          <w:b/>
          <w:bCs/>
          <w:sz w:val="20"/>
          <w:szCs w:val="20"/>
          <w:lang w:val="hu-HU"/>
        </w:rPr>
        <w:t>6</w:t>
      </w:r>
      <w:r w:rsidR="00194DC1" w:rsidRPr="00960C2C">
        <w:rPr>
          <w:rFonts w:ascii="Arial" w:hAnsi="Arial" w:cs="Arial"/>
          <w:b/>
          <w:bCs/>
          <w:sz w:val="20"/>
          <w:szCs w:val="20"/>
          <w:lang w:val="hu-HU"/>
        </w:rPr>
        <w:t>.</w:t>
      </w:r>
    </w:p>
    <w:p w14:paraId="46DDE372" w14:textId="77777777" w:rsidR="006E3BEA" w:rsidRPr="00960C2C" w:rsidRDefault="001B27E9" w:rsidP="00AA7A59">
      <w:pPr>
        <w:widowControl w:val="0"/>
        <w:overflowPunct w:val="0"/>
        <w:autoSpaceDE w:val="0"/>
        <w:autoSpaceDN w:val="0"/>
        <w:adjustRightInd w:val="0"/>
        <w:spacing w:before="360" w:after="0" w:line="250" w:lineRule="auto"/>
        <w:ind w:right="34"/>
        <w:rPr>
          <w:rFonts w:ascii="Times New Roman" w:hAnsi="Times New Roman" w:cs="Times New Roman"/>
          <w:sz w:val="20"/>
          <w:szCs w:val="20"/>
          <w:lang w:val="hu-HU"/>
        </w:rPr>
      </w:pPr>
      <w:r w:rsidRPr="00960C2C">
        <w:rPr>
          <w:rFonts w:ascii="Arial Narrow" w:hAnsi="Arial Narrow" w:cs="Arial Narrow"/>
          <w:b/>
          <w:sz w:val="20"/>
          <w:szCs w:val="20"/>
          <w:lang w:val="hu-HU"/>
        </w:rPr>
        <w:t xml:space="preserve">JELENTKEZÉS ÉS </w:t>
      </w:r>
      <w:r w:rsidR="006E3BEA" w:rsidRPr="00960C2C">
        <w:rPr>
          <w:rFonts w:ascii="Arial Narrow" w:hAnsi="Arial Narrow" w:cs="Arial Narrow"/>
          <w:b/>
          <w:sz w:val="20"/>
          <w:szCs w:val="20"/>
          <w:lang w:val="hu-HU"/>
        </w:rPr>
        <w:t>REGISZTRÁCIÓ</w:t>
      </w:r>
      <w:r w:rsidRPr="00960C2C">
        <w:rPr>
          <w:rFonts w:ascii="Arial Narrow" w:hAnsi="Arial Narrow" w:cs="Arial Narrow"/>
          <w:sz w:val="20"/>
          <w:szCs w:val="20"/>
          <w:lang w:val="hu-HU"/>
        </w:rPr>
        <w:t>:</w:t>
      </w:r>
    </w:p>
    <w:p w14:paraId="496B75B0" w14:textId="77777777" w:rsidR="006E3BEA" w:rsidRPr="00960C2C" w:rsidRDefault="006E3BEA" w:rsidP="006E3B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  <w:lang w:val="hu-HU"/>
        </w:rPr>
      </w:pPr>
    </w:p>
    <w:p w14:paraId="3A8EC2A5" w14:textId="77777777" w:rsidR="000160F3" w:rsidRPr="00960C2C" w:rsidRDefault="001B27E9" w:rsidP="000B550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960C2C">
        <w:rPr>
          <w:rFonts w:ascii="Arial Narrow" w:hAnsi="Arial Narrow" w:cs="Arial Narrow"/>
          <w:sz w:val="20"/>
          <w:szCs w:val="20"/>
          <w:lang w:val="hu-HU"/>
        </w:rPr>
        <w:t>Jelentkezés</w:t>
      </w:r>
      <w:r w:rsidR="006E3BEA" w:rsidRPr="00960C2C">
        <w:rPr>
          <w:rFonts w:ascii="Arial Narrow" w:hAnsi="Arial Narrow" w:cs="Arial Narrow"/>
          <w:sz w:val="20"/>
          <w:szCs w:val="20"/>
          <w:lang w:val="hu-HU"/>
        </w:rPr>
        <w:t xml:space="preserve"> a jelentkezési </w:t>
      </w:r>
      <w:r w:rsidRPr="00960C2C">
        <w:rPr>
          <w:rFonts w:ascii="Arial Narrow" w:hAnsi="Arial Narrow" w:cs="Arial Narrow"/>
          <w:sz w:val="20"/>
          <w:szCs w:val="20"/>
          <w:lang w:val="hu-HU"/>
        </w:rPr>
        <w:t>lap kitöltésével</w:t>
      </w:r>
      <w:r w:rsidR="006E3BEA" w:rsidRPr="00960C2C">
        <w:rPr>
          <w:rFonts w:ascii="Arial Narrow" w:hAnsi="Arial Narrow" w:cs="Arial Narrow"/>
          <w:sz w:val="20"/>
          <w:szCs w:val="20"/>
          <w:lang w:val="hu-HU"/>
        </w:rPr>
        <w:t xml:space="preserve"> és a</w:t>
      </w:r>
      <w:r w:rsidRPr="00960C2C">
        <w:rPr>
          <w:rFonts w:ascii="Arial Narrow" w:hAnsi="Arial Narrow" w:cs="Arial Narrow"/>
          <w:sz w:val="20"/>
          <w:szCs w:val="20"/>
          <w:lang w:val="hu-HU"/>
        </w:rPr>
        <w:t xml:space="preserve"> tábori díj</w:t>
      </w:r>
      <w:r w:rsidR="006E3BEA" w:rsidRPr="00960C2C">
        <w:rPr>
          <w:rFonts w:ascii="Arial Narrow" w:hAnsi="Arial Narrow" w:cs="Arial Narrow"/>
          <w:sz w:val="20"/>
          <w:szCs w:val="20"/>
          <w:lang w:val="hu-HU"/>
        </w:rPr>
        <w:t xml:space="preserve"> </w:t>
      </w:r>
      <w:r w:rsidRPr="00960C2C">
        <w:rPr>
          <w:rFonts w:ascii="Arial Narrow" w:hAnsi="Arial Narrow" w:cs="Arial Narrow"/>
          <w:sz w:val="20"/>
          <w:szCs w:val="20"/>
          <w:lang w:val="hu-HU"/>
        </w:rPr>
        <w:t xml:space="preserve">befizetésével történik. </w:t>
      </w:r>
    </w:p>
    <w:p w14:paraId="11CE0864" w14:textId="77777777" w:rsidR="007379DB" w:rsidRPr="00960C2C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b/>
          <w:sz w:val="20"/>
          <w:szCs w:val="20"/>
          <w:lang w:val="hu-HU"/>
        </w:rPr>
      </w:pPr>
    </w:p>
    <w:p w14:paraId="28248CA4" w14:textId="77777777" w:rsidR="007379DB" w:rsidRPr="00960C2C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b/>
          <w:sz w:val="20"/>
          <w:szCs w:val="20"/>
          <w:lang w:val="hu-HU"/>
        </w:rPr>
      </w:pPr>
      <w:r w:rsidRPr="00960C2C">
        <w:rPr>
          <w:rFonts w:ascii="Arial Narrow" w:hAnsi="Arial Narrow" w:cs="Arial Narrow"/>
          <w:b/>
          <w:sz w:val="20"/>
          <w:szCs w:val="20"/>
          <w:lang w:val="hu-HU"/>
        </w:rPr>
        <w:t>A RÉSZVÉTELI DÍJ TARTALMAZZA:</w:t>
      </w:r>
    </w:p>
    <w:p w14:paraId="1D343EC8" w14:textId="77777777" w:rsidR="007379DB" w:rsidRPr="00960C2C" w:rsidRDefault="007379DB" w:rsidP="007379DB">
      <w:pPr>
        <w:pStyle w:val="Listaszerbekezds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960C2C">
        <w:rPr>
          <w:rFonts w:ascii="Arial Narrow" w:hAnsi="Arial Narrow" w:cs="Arial Narrow"/>
          <w:sz w:val="20"/>
          <w:szCs w:val="20"/>
          <w:lang w:val="hu-HU"/>
        </w:rPr>
        <w:t>az egész napos szaktábori programot,</w:t>
      </w:r>
    </w:p>
    <w:p w14:paraId="785931E7" w14:textId="77777777" w:rsidR="007379DB" w:rsidRPr="00960C2C" w:rsidRDefault="007379DB" w:rsidP="007379DB">
      <w:pPr>
        <w:pStyle w:val="Listaszerbekezds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960C2C">
        <w:rPr>
          <w:rFonts w:ascii="Arial Narrow" w:hAnsi="Arial Narrow" w:cs="Arial Narrow"/>
          <w:sz w:val="20"/>
          <w:szCs w:val="20"/>
          <w:lang w:val="hu-HU"/>
        </w:rPr>
        <w:t>az ebédet.</w:t>
      </w:r>
    </w:p>
    <w:p w14:paraId="10DC746A" w14:textId="77777777" w:rsidR="007379DB" w:rsidRPr="00960C2C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960C2C">
        <w:rPr>
          <w:rFonts w:ascii="Arial Narrow" w:hAnsi="Arial Narrow" w:cs="Arial Narrow"/>
          <w:sz w:val="20"/>
          <w:szCs w:val="20"/>
          <w:lang w:val="hu-HU"/>
        </w:rPr>
        <w:t>Amennyiben helyi buszjegy/bérlet szükséges, az nem része a tábori díjnak.</w:t>
      </w:r>
    </w:p>
    <w:p w14:paraId="746AC5F8" w14:textId="77777777" w:rsidR="00AE1CC1" w:rsidRPr="00960C2C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960C2C">
        <w:rPr>
          <w:rFonts w:ascii="Arial Narrow" w:hAnsi="Arial Narrow" w:cs="Arial Narrow"/>
          <w:b/>
          <w:sz w:val="20"/>
          <w:szCs w:val="20"/>
          <w:lang w:val="hu-HU"/>
        </w:rPr>
        <w:t>A TÁBOR LEMONDÁSA:</w:t>
      </w:r>
    </w:p>
    <w:p w14:paraId="3F39B587" w14:textId="77777777" w:rsidR="00AE1CC1" w:rsidRPr="00960C2C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0"/>
          <w:szCs w:val="20"/>
          <w:lang w:val="hu-HU"/>
        </w:rPr>
      </w:pPr>
    </w:p>
    <w:p w14:paraId="23F5CE64" w14:textId="77777777" w:rsidR="00AE1CC1" w:rsidRPr="00960C2C" w:rsidRDefault="007379DB" w:rsidP="007379DB">
      <w:pPr>
        <w:pStyle w:val="Listaszerbekezds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960C2C">
        <w:rPr>
          <w:rFonts w:ascii="Arial Narrow" w:hAnsi="Arial Narrow" w:cs="Arial Narrow"/>
          <w:b/>
          <w:sz w:val="20"/>
          <w:szCs w:val="20"/>
          <w:lang w:val="hu-HU"/>
        </w:rPr>
        <w:t>Kellő számú jelentkező hiányában</w:t>
      </w:r>
      <w:r w:rsidRPr="00960C2C">
        <w:rPr>
          <w:rFonts w:ascii="Arial Narrow" w:hAnsi="Arial Narrow" w:cs="Arial Narrow"/>
          <w:sz w:val="20"/>
          <w:szCs w:val="20"/>
          <w:lang w:val="hu-HU"/>
        </w:rPr>
        <w:t xml:space="preserve"> a tábor lemondásáról a tábor kezdete előtt 10 nappal értesítjük a szülőket. Az aktuális héten megvalósuló másik tábori csoportba át lehet jelentkezni vagy visszaadjuk a befizetett díjat.</w:t>
      </w:r>
    </w:p>
    <w:p w14:paraId="27FB9DB5" w14:textId="77777777" w:rsidR="00AE1CC1" w:rsidRPr="00960C2C" w:rsidRDefault="00AE1CC1" w:rsidP="000B5508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0"/>
          <w:szCs w:val="20"/>
          <w:lang w:val="hu-HU"/>
        </w:rPr>
      </w:pPr>
    </w:p>
    <w:p w14:paraId="7ADDF840" w14:textId="77777777" w:rsidR="00AE1CC1" w:rsidRPr="00960C2C" w:rsidRDefault="007379DB" w:rsidP="007379DB">
      <w:pPr>
        <w:pStyle w:val="Listaszerbekezds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960C2C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val="hu-HU"/>
        </w:rPr>
        <w:t>Ha a jelentkező mondja le a részvételt</w:t>
      </w:r>
      <w:r w:rsidRPr="00960C2C">
        <w:rPr>
          <w:rFonts w:ascii="Arial Narrow" w:hAnsi="Arial Narrow" w:cs="Arial"/>
          <w:bCs/>
          <w:sz w:val="20"/>
          <w:szCs w:val="20"/>
          <w:shd w:val="clear" w:color="auto" w:fill="FFFFFF"/>
          <w:lang w:val="hu-HU"/>
        </w:rPr>
        <w:t xml:space="preserve"> a tábor kezdete előtt 10 nappal vagy ezen belül vagy a tábor idején, akkor már nincs módunk a befizetett díj visszafizetésére</w:t>
      </w:r>
    </w:p>
    <w:p w14:paraId="3089A4BD" w14:textId="77777777" w:rsidR="00AE1CC1" w:rsidRPr="00960C2C" w:rsidRDefault="00AE1CC1" w:rsidP="000B5508">
      <w:pPr>
        <w:widowControl w:val="0"/>
        <w:autoSpaceDE w:val="0"/>
        <w:autoSpaceDN w:val="0"/>
        <w:adjustRightInd w:val="0"/>
        <w:spacing w:after="0" w:line="1" w:lineRule="exact"/>
        <w:rPr>
          <w:rFonts w:ascii="Arial Narrow" w:hAnsi="Arial Narrow" w:cs="Arial Narrow"/>
          <w:sz w:val="20"/>
          <w:szCs w:val="20"/>
          <w:lang w:val="hu-HU"/>
        </w:rPr>
      </w:pPr>
    </w:p>
    <w:p w14:paraId="2B81B94F" w14:textId="77777777" w:rsidR="00AE1CC1" w:rsidRPr="00960C2C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960C2C">
        <w:rPr>
          <w:rFonts w:ascii="Arial Narrow" w:hAnsi="Arial Narrow" w:cs="Arial Narrow"/>
          <w:b/>
          <w:sz w:val="20"/>
          <w:szCs w:val="20"/>
          <w:lang w:val="hu-HU"/>
        </w:rPr>
        <w:t>ORVOSI IGAZOLÁS VAGY SZÜLŐI NYILATKOZAT</w:t>
      </w:r>
    </w:p>
    <w:p w14:paraId="2AAECC97" w14:textId="77777777" w:rsidR="00AE1CC1" w:rsidRPr="00960C2C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0"/>
          <w:szCs w:val="20"/>
          <w:lang w:val="hu-HU"/>
        </w:rPr>
      </w:pPr>
    </w:p>
    <w:p w14:paraId="0EEB7BE0" w14:textId="77777777" w:rsidR="00AE1CC1" w:rsidRPr="00960C2C" w:rsidRDefault="007379DB" w:rsidP="00AE1CC1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960C2C">
        <w:rPr>
          <w:rFonts w:ascii="Arial Narrow" w:hAnsi="Arial Narrow" w:cs="Arial"/>
          <w:sz w:val="20"/>
          <w:szCs w:val="20"/>
          <w:lang w:val="hu-HU"/>
        </w:rPr>
        <w:t xml:space="preserve">A tábor első napjához viszonyított, 4 napnál nem régebbi szülői nyilatkozat vagy orvosi igazolás szükséges, mely tartalmazza a résztvevő krónikus betegségeit, érzékenységét, állandó gyógyszereit. E </w:t>
      </w:r>
      <w:r w:rsidRPr="00960C2C">
        <w:rPr>
          <w:rFonts w:ascii="Arial Narrow" w:hAnsi="Arial Narrow" w:cs="Arial"/>
          <w:b/>
          <w:sz w:val="20"/>
          <w:szCs w:val="20"/>
          <w:lang w:val="hu-HU"/>
        </w:rPr>
        <w:t>dokumentumnak a gyermeknél kell lennie a táborozása során!</w:t>
      </w:r>
      <w:r w:rsidRPr="00960C2C">
        <w:rPr>
          <w:rFonts w:ascii="Arial Narrow" w:hAnsi="Arial Narrow" w:cs="Arial"/>
          <w:sz w:val="20"/>
          <w:szCs w:val="20"/>
          <w:lang w:val="hu-HU"/>
        </w:rPr>
        <w:t xml:space="preserve"> A dokumentum folyamatos - hétről-hétre történő, nem megszakított - táborozás esetén érvényes; egyéb esetben új igazolás/nyilatkozat szükséges. A szülői nyilatkozat weboldalunkról letölthető.</w:t>
      </w:r>
    </w:p>
    <w:p w14:paraId="7AFBEAA2" w14:textId="77777777" w:rsidR="007379DB" w:rsidRPr="00960C2C" w:rsidRDefault="007379DB" w:rsidP="00AE1CC1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  <w:lang w:val="hu-HU"/>
        </w:rPr>
      </w:pPr>
    </w:p>
    <w:p w14:paraId="2D6533C7" w14:textId="77777777" w:rsidR="007379DB" w:rsidRPr="00960C2C" w:rsidRDefault="007379DB" w:rsidP="007379DB">
      <w:pPr>
        <w:spacing w:after="0"/>
        <w:rPr>
          <w:rFonts w:ascii="Arial Narrow" w:hAnsi="Arial Narrow" w:cs="Arial"/>
          <w:b/>
          <w:sz w:val="20"/>
          <w:szCs w:val="20"/>
          <w:lang w:val="hu-HU"/>
        </w:rPr>
      </w:pPr>
      <w:r w:rsidRPr="00960C2C">
        <w:rPr>
          <w:rFonts w:ascii="Arial Narrow" w:hAnsi="Arial Narrow" w:cs="Arial"/>
          <w:b/>
          <w:sz w:val="20"/>
          <w:szCs w:val="20"/>
          <w:lang w:val="hu-HU"/>
        </w:rPr>
        <w:t>Étkeztetés:</w:t>
      </w:r>
    </w:p>
    <w:p w14:paraId="1E801490" w14:textId="77777777" w:rsidR="007379DB" w:rsidRPr="00960C2C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  <w:lang w:val="hu-HU"/>
        </w:rPr>
      </w:pPr>
      <w:r w:rsidRPr="00960C2C">
        <w:rPr>
          <w:rFonts w:ascii="Arial Narrow" w:hAnsi="Arial Narrow" w:cs="Arial"/>
          <w:sz w:val="20"/>
          <w:szCs w:val="20"/>
          <w:lang w:val="hu-HU"/>
        </w:rPr>
        <w:t xml:space="preserve">Az ebédeltetés során a normál étrenden túl IGAZOLT érzékenység esetén </w:t>
      </w:r>
      <w:r w:rsidRPr="00960C2C">
        <w:rPr>
          <w:rFonts w:ascii="Arial Narrow" w:hAnsi="Arial Narrow" w:cs="Arial"/>
          <w:b/>
          <w:sz w:val="20"/>
          <w:szCs w:val="20"/>
          <w:lang w:val="hu-HU"/>
        </w:rPr>
        <w:t>tej, tojás mentes</w:t>
      </w:r>
      <w:r w:rsidRPr="00960C2C">
        <w:rPr>
          <w:rFonts w:ascii="Arial Narrow" w:hAnsi="Arial Narrow" w:cs="Arial"/>
          <w:sz w:val="20"/>
          <w:szCs w:val="20"/>
          <w:lang w:val="hu-HU"/>
        </w:rPr>
        <w:t xml:space="preserve"> étkezést tudunk biztosítani.</w:t>
      </w:r>
    </w:p>
    <w:p w14:paraId="7E62092D" w14:textId="77777777" w:rsidR="00FC4A9E" w:rsidRPr="00960C2C" w:rsidRDefault="00FC4A9E" w:rsidP="00FC4A9E">
      <w:pPr>
        <w:pStyle w:val="Szvegtrzs"/>
        <w:spacing w:before="240" w:after="0"/>
        <w:rPr>
          <w:rFonts w:ascii="Arial Narrow" w:hAnsi="Arial Narrow" w:cs="Arial"/>
          <w:b/>
          <w:sz w:val="20"/>
          <w:szCs w:val="20"/>
          <w:u w:val="single"/>
        </w:rPr>
      </w:pPr>
      <w:r w:rsidRPr="00960C2C">
        <w:rPr>
          <w:rFonts w:ascii="Arial Narrow" w:hAnsi="Arial Narrow" w:cs="Arial"/>
          <w:b/>
          <w:sz w:val="20"/>
          <w:szCs w:val="20"/>
          <w:u w:val="single"/>
        </w:rPr>
        <w:t>Kivonat a házirendből:</w:t>
      </w:r>
    </w:p>
    <w:p w14:paraId="1206F88A" w14:textId="77777777" w:rsidR="00FC4A9E" w:rsidRPr="00960C2C" w:rsidRDefault="00FC4A9E" w:rsidP="00FC4A9E">
      <w:pPr>
        <w:pStyle w:val="Szvegtrzs"/>
        <w:spacing w:after="0"/>
        <w:rPr>
          <w:rFonts w:ascii="Arial Narrow" w:hAnsi="Arial Narrow" w:cs="Arial"/>
          <w:sz w:val="20"/>
          <w:szCs w:val="20"/>
        </w:rPr>
      </w:pPr>
      <w:r w:rsidRPr="00960C2C">
        <w:rPr>
          <w:rFonts w:ascii="Arial Narrow" w:hAnsi="Arial Narrow" w:cs="Arial"/>
          <w:sz w:val="20"/>
          <w:szCs w:val="20"/>
        </w:rPr>
        <w:t>4.2. Az intézmény rendezvényein való részvétellel látogatóink hozzájárulnak olyan képmás vagy hangfelvétel - nyomtatott vagy elektronikus formában való - közzétételéhez, amelyen ők és/vagy gyermekeik szerepelnek. Jogforrás: 2013. évi V. Törvény</w:t>
      </w:r>
    </w:p>
    <w:p w14:paraId="30797CE8" w14:textId="77777777" w:rsidR="007379DB" w:rsidRPr="00960C2C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Times New Roman"/>
          <w:sz w:val="12"/>
          <w:szCs w:val="24"/>
          <w:lang w:val="hu-HU"/>
        </w:rPr>
      </w:pPr>
    </w:p>
    <w:p w14:paraId="3FB9A1A7" w14:textId="0DE7B087" w:rsidR="00FC4A9E" w:rsidRDefault="00FC4A9E" w:rsidP="00F5734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960C2C">
        <w:rPr>
          <w:rFonts w:ascii="Arial Narrow" w:hAnsi="Arial Narrow"/>
          <w:sz w:val="20"/>
          <w:szCs w:val="20"/>
        </w:rPr>
        <w:t xml:space="preserve">A fent megadott adatok kezelésével kapcsolatban az adatkezelési tájékoztatót megkaptam, és tudomásul vettem. Az adatkezeléshez gyermekem táboroztatásának céljából kifejezetten </w:t>
      </w:r>
      <w:r w:rsidR="00F57344" w:rsidRPr="00960C2C">
        <w:rPr>
          <w:rFonts w:ascii="Arial Narrow" w:hAnsi="Arial Narrow"/>
          <w:sz w:val="20"/>
          <w:szCs w:val="20"/>
        </w:rPr>
        <w:t>hozzájárulok.</w:t>
      </w:r>
    </w:p>
    <w:p w14:paraId="0C6BD66E" w14:textId="200DF3F5" w:rsidR="00960C2C" w:rsidRDefault="00960C2C" w:rsidP="00F5734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5254C81B" w14:textId="31CDEEE2" w:rsidR="00960C2C" w:rsidRPr="00960C2C" w:rsidRDefault="00960C2C" w:rsidP="00F57344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960C2C">
        <w:rPr>
          <w:rFonts w:ascii="Arial Narrow" w:hAnsi="Arial Narrow"/>
          <w:b/>
          <w:sz w:val="20"/>
          <w:szCs w:val="20"/>
        </w:rPr>
        <w:t>További információk a SZÜLŐI TÁJÉKOZTATÓBAN olvashatók.</w:t>
      </w:r>
    </w:p>
    <w:sectPr w:rsidR="00960C2C" w:rsidRPr="00960C2C">
      <w:pgSz w:w="16840" w:h="11906" w:orient="landscape"/>
      <w:pgMar w:top="317" w:right="740" w:bottom="315" w:left="760" w:header="720" w:footer="720" w:gutter="0"/>
      <w:cols w:num="2" w:space="1220" w:equalWidth="0">
        <w:col w:w="7140" w:space="1220"/>
        <w:col w:w="6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03D3" w14:textId="77777777" w:rsidR="006847A0" w:rsidRDefault="006847A0" w:rsidP="00E4361B">
      <w:pPr>
        <w:spacing w:after="0" w:line="240" w:lineRule="auto"/>
      </w:pPr>
      <w:r>
        <w:separator/>
      </w:r>
    </w:p>
  </w:endnote>
  <w:endnote w:type="continuationSeparator" w:id="0">
    <w:p w14:paraId="4E1E7AC4" w14:textId="77777777" w:rsidR="006847A0" w:rsidRDefault="006847A0" w:rsidP="00E4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4491" w14:textId="77777777" w:rsidR="006847A0" w:rsidRDefault="006847A0" w:rsidP="00E4361B">
      <w:pPr>
        <w:spacing w:after="0" w:line="240" w:lineRule="auto"/>
      </w:pPr>
      <w:r>
        <w:separator/>
      </w:r>
    </w:p>
  </w:footnote>
  <w:footnote w:type="continuationSeparator" w:id="0">
    <w:p w14:paraId="28BB9A50" w14:textId="77777777" w:rsidR="006847A0" w:rsidRDefault="006847A0" w:rsidP="00E4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DC7527"/>
    <w:multiLevelType w:val="hybridMultilevel"/>
    <w:tmpl w:val="66264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2B3C"/>
    <w:multiLevelType w:val="hybridMultilevel"/>
    <w:tmpl w:val="B8287A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7D20EB"/>
    <w:multiLevelType w:val="hybridMultilevel"/>
    <w:tmpl w:val="466C3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D24"/>
    <w:multiLevelType w:val="hybridMultilevel"/>
    <w:tmpl w:val="0C5C9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1F"/>
    <w:rsid w:val="00010A63"/>
    <w:rsid w:val="000160F3"/>
    <w:rsid w:val="00091B8B"/>
    <w:rsid w:val="0009701F"/>
    <w:rsid w:val="000B5508"/>
    <w:rsid w:val="000E620C"/>
    <w:rsid w:val="00112957"/>
    <w:rsid w:val="00126A6D"/>
    <w:rsid w:val="0014681F"/>
    <w:rsid w:val="001528D8"/>
    <w:rsid w:val="0015389B"/>
    <w:rsid w:val="00194DC1"/>
    <w:rsid w:val="00196052"/>
    <w:rsid w:val="001B0B0F"/>
    <w:rsid w:val="001B27E9"/>
    <w:rsid w:val="001C0820"/>
    <w:rsid w:val="00226807"/>
    <w:rsid w:val="002C3C3B"/>
    <w:rsid w:val="002F784D"/>
    <w:rsid w:val="00307383"/>
    <w:rsid w:val="00366629"/>
    <w:rsid w:val="003A4F16"/>
    <w:rsid w:val="003B31A7"/>
    <w:rsid w:val="003B4F7A"/>
    <w:rsid w:val="003C3213"/>
    <w:rsid w:val="003E3EBC"/>
    <w:rsid w:val="00400979"/>
    <w:rsid w:val="00412AEF"/>
    <w:rsid w:val="00415CC7"/>
    <w:rsid w:val="00476F76"/>
    <w:rsid w:val="004C7674"/>
    <w:rsid w:val="004D24F5"/>
    <w:rsid w:val="004D5833"/>
    <w:rsid w:val="00507E26"/>
    <w:rsid w:val="00540F99"/>
    <w:rsid w:val="00554C05"/>
    <w:rsid w:val="00567580"/>
    <w:rsid w:val="0058669E"/>
    <w:rsid w:val="0058754F"/>
    <w:rsid w:val="005D74FA"/>
    <w:rsid w:val="005F34D9"/>
    <w:rsid w:val="005F46B0"/>
    <w:rsid w:val="00603B18"/>
    <w:rsid w:val="00632FBE"/>
    <w:rsid w:val="00671DAF"/>
    <w:rsid w:val="00681082"/>
    <w:rsid w:val="006847A0"/>
    <w:rsid w:val="006A6A73"/>
    <w:rsid w:val="006C3849"/>
    <w:rsid w:val="006E3BEA"/>
    <w:rsid w:val="007379DB"/>
    <w:rsid w:val="007714D2"/>
    <w:rsid w:val="00796E05"/>
    <w:rsid w:val="00803D63"/>
    <w:rsid w:val="00814A13"/>
    <w:rsid w:val="00850FAC"/>
    <w:rsid w:val="00876F1F"/>
    <w:rsid w:val="00940EBB"/>
    <w:rsid w:val="00957735"/>
    <w:rsid w:val="00960C2C"/>
    <w:rsid w:val="00973F61"/>
    <w:rsid w:val="009B4D12"/>
    <w:rsid w:val="00A2256B"/>
    <w:rsid w:val="00A355AD"/>
    <w:rsid w:val="00AA7A59"/>
    <w:rsid w:val="00AE1058"/>
    <w:rsid w:val="00AE1CC1"/>
    <w:rsid w:val="00AF0915"/>
    <w:rsid w:val="00B43F64"/>
    <w:rsid w:val="00B91B23"/>
    <w:rsid w:val="00BA3B34"/>
    <w:rsid w:val="00BA472F"/>
    <w:rsid w:val="00BD0ED2"/>
    <w:rsid w:val="00C119F3"/>
    <w:rsid w:val="00C575D1"/>
    <w:rsid w:val="00C96967"/>
    <w:rsid w:val="00CC6B9D"/>
    <w:rsid w:val="00CF3A18"/>
    <w:rsid w:val="00D157FC"/>
    <w:rsid w:val="00D205AE"/>
    <w:rsid w:val="00D2450D"/>
    <w:rsid w:val="00D33347"/>
    <w:rsid w:val="00D52F0D"/>
    <w:rsid w:val="00D8331C"/>
    <w:rsid w:val="00DE33BF"/>
    <w:rsid w:val="00E07806"/>
    <w:rsid w:val="00E1670D"/>
    <w:rsid w:val="00E41BAB"/>
    <w:rsid w:val="00E4361B"/>
    <w:rsid w:val="00E90D74"/>
    <w:rsid w:val="00EA2FBC"/>
    <w:rsid w:val="00EB148B"/>
    <w:rsid w:val="00ED55B7"/>
    <w:rsid w:val="00F01F60"/>
    <w:rsid w:val="00F17DB0"/>
    <w:rsid w:val="00F545D9"/>
    <w:rsid w:val="00F57344"/>
    <w:rsid w:val="00F66A15"/>
    <w:rsid w:val="00F844D3"/>
    <w:rsid w:val="00F86217"/>
    <w:rsid w:val="00FB1B3A"/>
    <w:rsid w:val="00FB448F"/>
    <w:rsid w:val="00FC4A9E"/>
    <w:rsid w:val="00FD09ED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1F3AE"/>
  <w15:docId w15:val="{BB241155-61B7-469F-A0B0-F70EB127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36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361B"/>
  </w:style>
  <w:style w:type="paragraph" w:styleId="llb">
    <w:name w:val="footer"/>
    <w:basedOn w:val="Norml"/>
    <w:link w:val="llbChar"/>
    <w:uiPriority w:val="99"/>
    <w:unhideWhenUsed/>
    <w:rsid w:val="00E436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361B"/>
  </w:style>
  <w:style w:type="paragraph" w:styleId="Buborkszveg">
    <w:name w:val="Balloon Text"/>
    <w:basedOn w:val="Norml"/>
    <w:link w:val="BuborkszvegChar"/>
    <w:uiPriority w:val="99"/>
    <w:semiHidden/>
    <w:unhideWhenUsed/>
    <w:rsid w:val="005F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4D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603B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semiHidden/>
    <w:rsid w:val="00603B18"/>
    <w:rPr>
      <w:rFonts w:ascii="Times New Roman" w:eastAsia="Lucida Sans Unicode" w:hAnsi="Times New Roman" w:cs="Times New Roman"/>
      <w:kern w:val="1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400979"/>
    <w:pPr>
      <w:ind w:left="720"/>
      <w:contextualSpacing/>
    </w:pPr>
  </w:style>
  <w:style w:type="paragraph" w:customStyle="1" w:styleId="Default">
    <w:name w:val="Default"/>
    <w:rsid w:val="00FC4A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9993-2B52-4939-B0E3-B279CD8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</dc:creator>
  <cp:keywords/>
  <dc:description/>
  <cp:lastModifiedBy>Szonja</cp:lastModifiedBy>
  <cp:revision>12</cp:revision>
  <cp:lastPrinted>2020-05-22T07:17:00Z</cp:lastPrinted>
  <dcterms:created xsi:type="dcterms:W3CDTF">2024-02-26T15:29:00Z</dcterms:created>
  <dcterms:modified xsi:type="dcterms:W3CDTF">2026-03-16T13:58:00Z</dcterms:modified>
</cp:coreProperties>
</file>